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A1" w:rsidRDefault="00571C73" w:rsidP="00571C73">
      <w:pPr>
        <w:jc w:val="center"/>
      </w:pPr>
      <w:r w:rsidRPr="00571C73">
        <w:t>ANALYSIS DOCUMENT</w:t>
      </w:r>
      <w:r w:rsidR="001804AF">
        <w:t>s</w:t>
      </w:r>
    </w:p>
    <w:p w:rsidR="00571C73" w:rsidRDefault="00571C73" w:rsidP="00571C73">
      <w:pPr>
        <w:ind w:left="1440" w:firstLine="720"/>
      </w:pPr>
      <w:r>
        <w:t>Project: Test case Management System for tester.</w:t>
      </w:r>
    </w:p>
    <w:p w:rsidR="00A07633" w:rsidRDefault="00A07633" w:rsidP="00A07633">
      <w:pPr>
        <w:pStyle w:val="ListParagraph"/>
        <w:numPr>
          <w:ilvl w:val="0"/>
          <w:numId w:val="1"/>
        </w:numPr>
      </w:pPr>
      <w:r w:rsidRPr="00A07633">
        <w:t>Explain the key elements of the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07633" w:rsidTr="00571C73">
        <w:tc>
          <w:tcPr>
            <w:tcW w:w="2425" w:type="dxa"/>
          </w:tcPr>
          <w:p w:rsidR="00A07633" w:rsidRDefault="00A07633" w:rsidP="00571C73">
            <w:r>
              <w:t xml:space="preserve">Element </w:t>
            </w:r>
          </w:p>
        </w:tc>
        <w:tc>
          <w:tcPr>
            <w:tcW w:w="6925" w:type="dxa"/>
          </w:tcPr>
          <w:p w:rsidR="00A07633" w:rsidRDefault="00A07633" w:rsidP="00A07633">
            <w:pPr>
              <w:ind w:firstLine="720"/>
            </w:pPr>
            <w:r>
              <w:t>Definition</w:t>
            </w:r>
          </w:p>
        </w:tc>
      </w:tr>
      <w:tr w:rsidR="00571C73" w:rsidTr="00571C73">
        <w:tc>
          <w:tcPr>
            <w:tcW w:w="2425" w:type="dxa"/>
          </w:tcPr>
          <w:p w:rsidR="00571C73" w:rsidRDefault="00571C73" w:rsidP="00571C73">
            <w:r>
              <w:t>Tester/normal user</w:t>
            </w:r>
          </w:p>
        </w:tc>
        <w:tc>
          <w:tcPr>
            <w:tcW w:w="6925" w:type="dxa"/>
          </w:tcPr>
          <w:p w:rsidR="00571C73" w:rsidRDefault="00571C73" w:rsidP="00571C73">
            <w:r>
              <w:t>The people can use to create test campaign /test case/test step.</w:t>
            </w:r>
          </w:p>
        </w:tc>
      </w:tr>
      <w:tr w:rsidR="00571C73" w:rsidTr="00571C73">
        <w:tc>
          <w:tcPr>
            <w:tcW w:w="2425" w:type="dxa"/>
          </w:tcPr>
          <w:p w:rsidR="00571C73" w:rsidRDefault="00571C73" w:rsidP="00571C73">
            <w:r>
              <w:t>Admin</w:t>
            </w:r>
          </w:p>
        </w:tc>
        <w:tc>
          <w:tcPr>
            <w:tcW w:w="6925" w:type="dxa"/>
          </w:tcPr>
          <w:p w:rsidR="00571C73" w:rsidRDefault="00352A36" w:rsidP="00571C73">
            <w:r>
              <w:t>Example create user</w:t>
            </w:r>
            <w:r w:rsidR="00AA1440">
              <w:t xml:space="preserve"> The people can do anything on application</w:t>
            </w:r>
            <w:r>
              <w:t>.</w:t>
            </w:r>
          </w:p>
        </w:tc>
      </w:tr>
      <w:tr w:rsidR="00571C73" w:rsidTr="00571C73">
        <w:tc>
          <w:tcPr>
            <w:tcW w:w="2425" w:type="dxa"/>
          </w:tcPr>
          <w:p w:rsidR="00571C73" w:rsidRDefault="00571C73" w:rsidP="00571C73">
            <w:r>
              <w:t>Test campaign</w:t>
            </w:r>
          </w:p>
        </w:tc>
        <w:tc>
          <w:tcPr>
            <w:tcW w:w="6925" w:type="dxa"/>
          </w:tcPr>
          <w:p w:rsidR="00571C73" w:rsidRDefault="00953C1A" w:rsidP="00571C73">
            <w:r>
              <w:t xml:space="preserve">Is </w:t>
            </w:r>
            <w:r w:rsidR="00AB787B">
              <w:t>a collection of test case</w:t>
            </w:r>
            <w:r>
              <w:t>.</w:t>
            </w:r>
          </w:p>
        </w:tc>
      </w:tr>
      <w:tr w:rsidR="00571C73" w:rsidTr="00571C73">
        <w:tc>
          <w:tcPr>
            <w:tcW w:w="2425" w:type="dxa"/>
          </w:tcPr>
          <w:p w:rsidR="00571C73" w:rsidRDefault="00571C73" w:rsidP="00571C73">
            <w:r>
              <w:t>Test case</w:t>
            </w:r>
          </w:p>
        </w:tc>
        <w:tc>
          <w:tcPr>
            <w:tcW w:w="6925" w:type="dxa"/>
          </w:tcPr>
          <w:p w:rsidR="00571C73" w:rsidRDefault="00571C73" w:rsidP="00571C73">
            <w:r>
              <w:t>Is set of conditions</w:t>
            </w:r>
            <w:r w:rsidR="00BF5842">
              <w:t xml:space="preserve"> or variables under which a tester will determine whether a system under test satisfies requirement and working correctly or not.</w:t>
            </w:r>
          </w:p>
        </w:tc>
      </w:tr>
      <w:tr w:rsidR="00571C73" w:rsidTr="00571C73">
        <w:tc>
          <w:tcPr>
            <w:tcW w:w="2425" w:type="dxa"/>
          </w:tcPr>
          <w:p w:rsidR="00571C73" w:rsidRDefault="00571C73" w:rsidP="00571C73">
            <w:r>
              <w:t>Test step</w:t>
            </w:r>
          </w:p>
        </w:tc>
        <w:tc>
          <w:tcPr>
            <w:tcW w:w="6925" w:type="dxa"/>
          </w:tcPr>
          <w:p w:rsidR="00571C73" w:rsidRDefault="00571C73" w:rsidP="00571C73">
            <w:r>
              <w:t xml:space="preserve">Is </w:t>
            </w:r>
            <w:r w:rsidR="00F121E0">
              <w:t xml:space="preserve">the </w:t>
            </w:r>
            <w:r>
              <w:t>part of test case</w:t>
            </w:r>
            <w:r w:rsidR="00612AEA">
              <w:t xml:space="preserve"> that note</w:t>
            </w:r>
            <w:r w:rsidR="00351ED1">
              <w:t>d</w:t>
            </w:r>
            <w:r w:rsidR="00535EB1">
              <w:t xml:space="preserve"> </w:t>
            </w:r>
            <w:r w:rsidR="00BF5842">
              <w:t xml:space="preserve">pass </w:t>
            </w:r>
            <w:r w:rsidR="006E6715">
              <w:t xml:space="preserve">or fail based on the compare </w:t>
            </w:r>
            <w:r w:rsidR="00BF5842">
              <w:t xml:space="preserve">result between the expected and </w:t>
            </w:r>
            <w:r w:rsidR="006E6715">
              <w:t>actual result</w:t>
            </w:r>
            <w:r w:rsidR="00B630C3">
              <w:t>.</w:t>
            </w:r>
          </w:p>
        </w:tc>
      </w:tr>
    </w:tbl>
    <w:p w:rsidR="00571C73" w:rsidRDefault="00571C73" w:rsidP="00571C73"/>
    <w:p w:rsidR="00240088" w:rsidRDefault="00A07633" w:rsidP="00B0663B">
      <w:pPr>
        <w:pStyle w:val="ListParagraph"/>
        <w:numPr>
          <w:ilvl w:val="0"/>
          <w:numId w:val="1"/>
        </w:numPr>
      </w:pPr>
      <w:r w:rsidRPr="00A07633">
        <w:t>Find the relationships between those elements</w:t>
      </w:r>
    </w:p>
    <w:p w:rsidR="00B0663B" w:rsidRDefault="00B0663B" w:rsidP="00B0663B">
      <w:pPr>
        <w:pStyle w:val="ListParagraph"/>
      </w:pPr>
    </w:p>
    <w:p w:rsidR="00240088" w:rsidRDefault="00FB12EA" w:rsidP="00A0763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1D3F9" wp14:editId="3D4DD604">
                <wp:simplePos x="0" y="0"/>
                <wp:positionH relativeFrom="column">
                  <wp:posOffset>236855</wp:posOffset>
                </wp:positionH>
                <wp:positionV relativeFrom="paragraph">
                  <wp:posOffset>139700</wp:posOffset>
                </wp:positionV>
                <wp:extent cx="1062990" cy="3886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388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BE950" id="Rectangle 1" o:spid="_x0000_s1026" style="position:absolute;margin-left:18.65pt;margin-top:11pt;width:83.7pt;height:3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" filled="f" strokecolor="black [3213]" strokeweight="1pt"/>
            </w:pict>
          </mc:Fallback>
        </mc:AlternateContent>
      </w:r>
      <w:r w:rsidR="002400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83A22" wp14:editId="327B0CA9">
                <wp:simplePos x="0" y="0"/>
                <wp:positionH relativeFrom="margin">
                  <wp:posOffset>2658151</wp:posOffset>
                </wp:positionH>
                <wp:positionV relativeFrom="paragraph">
                  <wp:posOffset>85725</wp:posOffset>
                </wp:positionV>
                <wp:extent cx="1062990" cy="3886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388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8FF7F" id="Rectangle 3" o:spid="_x0000_s1026" style="position:absolute;margin-left:209.3pt;margin-top:6.75pt;width:83.7pt;height:30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:rsidR="00240088" w:rsidRDefault="00FB12EA" w:rsidP="00240088">
      <w:pPr>
        <w:pStyle w:val="ListParagraph"/>
        <w:tabs>
          <w:tab w:val="center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0F0B60" wp14:editId="7F3468E4">
                <wp:simplePos x="0" y="0"/>
                <wp:positionH relativeFrom="column">
                  <wp:posOffset>2197100</wp:posOffset>
                </wp:positionH>
                <wp:positionV relativeFrom="paragraph">
                  <wp:posOffset>15240</wp:posOffset>
                </wp:positionV>
                <wp:extent cx="495300" cy="1955800"/>
                <wp:effectExtent l="38100" t="0" r="19050" b="25400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55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7045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173pt;margin-top:1.2pt;width:39pt;height:1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" adj="456" strokecolor="#5b9bd5 [3204]" strokeweight=".5pt">
                <v:stroke joinstyle="miter"/>
              </v:shape>
            </w:pict>
          </mc:Fallback>
        </mc:AlternateContent>
      </w:r>
      <w:r w:rsidR="00240088">
        <w:t>Normal user</w:t>
      </w:r>
      <w:r w:rsidR="00240088">
        <w:tab/>
        <w:t>Test campaign</w:t>
      </w:r>
    </w:p>
    <w:p w:rsidR="00240088" w:rsidRPr="00240088" w:rsidRDefault="00FB12EA" w:rsidP="0024008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BAAECB" wp14:editId="50D0943C">
                <wp:simplePos x="0" y="0"/>
                <wp:positionH relativeFrom="column">
                  <wp:posOffset>698500</wp:posOffset>
                </wp:positionH>
                <wp:positionV relativeFrom="paragraph">
                  <wp:posOffset>29210</wp:posOffset>
                </wp:positionV>
                <wp:extent cx="19050" cy="1294130"/>
                <wp:effectExtent l="57150" t="38100" r="57150" b="203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294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FB1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55pt;margin-top:2.3pt;width:1.5pt;height:101.9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3B09D" wp14:editId="102B69AE">
                <wp:simplePos x="0" y="0"/>
                <wp:positionH relativeFrom="column">
                  <wp:posOffset>788035</wp:posOffset>
                </wp:positionH>
                <wp:positionV relativeFrom="paragraph">
                  <wp:posOffset>89535</wp:posOffset>
                </wp:positionV>
                <wp:extent cx="330200" cy="23241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0088" w:rsidRDefault="00240088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AE35" id="Text Box 12" o:spid="_x0000_s1027" type="#_x0000_t202" style="position:absolute;margin-left:62.05pt;margin-top:7.05pt;width:26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" filled="f" stroked="f" strokeweight=".5pt">
                <v:textbox>
                  <w:txbxContent>
                    <w:p w:rsidR="00240088" w:rsidRDefault="00240088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81E863" wp14:editId="4EBD164D">
                <wp:simplePos x="0" y="0"/>
                <wp:positionH relativeFrom="column">
                  <wp:posOffset>1276350</wp:posOffset>
                </wp:positionH>
                <wp:positionV relativeFrom="paragraph">
                  <wp:posOffset>40640</wp:posOffset>
                </wp:positionV>
                <wp:extent cx="927100" cy="679450"/>
                <wp:effectExtent l="0" t="0" r="254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67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74918" id="Straight Connector 4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3.2pt" to="173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400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D5706" wp14:editId="65D04CDB">
                <wp:simplePos x="0" y="0"/>
                <wp:positionH relativeFrom="column">
                  <wp:posOffset>3236068</wp:posOffset>
                </wp:positionH>
                <wp:positionV relativeFrom="paragraph">
                  <wp:posOffset>21968</wp:posOffset>
                </wp:positionV>
                <wp:extent cx="0" cy="480385"/>
                <wp:effectExtent l="76200" t="0" r="5715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302B" id="Straight Arrow Connector 9" o:spid="_x0000_s1026" type="#_x0000_t32" style="position:absolute;margin-left:254.8pt;margin-top:1.75pt;width:0;height: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240088" w:rsidRPr="00240088" w:rsidRDefault="001B033A" w:rsidP="0024008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0F7B0" wp14:editId="0CDAFAD9">
                <wp:simplePos x="0" y="0"/>
                <wp:positionH relativeFrom="column">
                  <wp:posOffset>3252470</wp:posOffset>
                </wp:positionH>
                <wp:positionV relativeFrom="paragraph">
                  <wp:posOffset>20378</wp:posOffset>
                </wp:positionV>
                <wp:extent cx="330200" cy="2324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F71" w:rsidRDefault="00192F71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0F7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56.1pt;margin-top:1.6pt;width:26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" filled="f" stroked="f" strokeweight=".5pt">
                <v:textbox>
                  <w:txbxContent>
                    <w:p w:rsidR="00192F71" w:rsidRDefault="00192F71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F6C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96D54" wp14:editId="5913F473">
                <wp:simplePos x="0" y="0"/>
                <wp:positionH relativeFrom="column">
                  <wp:posOffset>2143125</wp:posOffset>
                </wp:positionH>
                <wp:positionV relativeFrom="paragraph">
                  <wp:posOffset>192405</wp:posOffset>
                </wp:positionV>
                <wp:extent cx="330200" cy="2324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F71" w:rsidRDefault="00192F71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6D54" id="Text Box 13" o:spid="_x0000_s1028" type="#_x0000_t202" style="position:absolute;margin-left:168.75pt;margin-top:15.15pt;width:26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" filled="f" stroked="f" strokeweight=".5pt">
                <v:textbox>
                  <w:txbxContent>
                    <w:p w:rsidR="00192F71" w:rsidRDefault="00192F71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2400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5BDCF" wp14:editId="249FACD4">
                <wp:simplePos x="0" y="0"/>
                <wp:positionH relativeFrom="margin">
                  <wp:posOffset>2684970</wp:posOffset>
                </wp:positionH>
                <wp:positionV relativeFrom="paragraph">
                  <wp:posOffset>195675</wp:posOffset>
                </wp:positionV>
                <wp:extent cx="1062990" cy="388620"/>
                <wp:effectExtent l="0" t="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388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FE8D6" id="Rectangle 4" o:spid="_x0000_s1026" style="position:absolute;margin-left:211.4pt;margin-top:15.4pt;width:83.7pt;height:30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:rsidR="00240088" w:rsidRDefault="00BF6CF7" w:rsidP="00240088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F89472" wp14:editId="4D638FA9">
                <wp:simplePos x="0" y="0"/>
                <wp:positionH relativeFrom="column">
                  <wp:posOffset>1206500</wp:posOffset>
                </wp:positionH>
                <wp:positionV relativeFrom="paragraph">
                  <wp:posOffset>123825</wp:posOffset>
                </wp:positionV>
                <wp:extent cx="996950" cy="628650"/>
                <wp:effectExtent l="0" t="0" r="317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01617" id="Straight Connector 4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9.75pt" to="173.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4008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C503A" wp14:editId="4FBEB3C9">
                <wp:simplePos x="0" y="0"/>
                <wp:positionH relativeFrom="column">
                  <wp:posOffset>3209925</wp:posOffset>
                </wp:positionH>
                <wp:positionV relativeFrom="paragraph">
                  <wp:posOffset>247785</wp:posOffset>
                </wp:positionV>
                <wp:extent cx="6485" cy="512324"/>
                <wp:effectExtent l="76200" t="0" r="69850" b="596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" cy="512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18923" id="Straight Arrow Connector 10" o:spid="_x0000_s1026" type="#_x0000_t32" style="position:absolute;margin-left:252.75pt;margin-top:19.5pt;width:.5pt;height:40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240088">
        <w:tab/>
        <w:t xml:space="preserve">             Test case</w:t>
      </w:r>
    </w:p>
    <w:p w:rsidR="00240088" w:rsidRDefault="001B033A" w:rsidP="00240088">
      <w:pPr>
        <w:tabs>
          <w:tab w:val="left" w:pos="13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BFFD3F" wp14:editId="52631335">
                <wp:simplePos x="0" y="0"/>
                <wp:positionH relativeFrom="column">
                  <wp:posOffset>3262630</wp:posOffset>
                </wp:positionH>
                <wp:positionV relativeFrom="paragraph">
                  <wp:posOffset>278823</wp:posOffset>
                </wp:positionV>
                <wp:extent cx="330200" cy="2520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F71" w:rsidRDefault="00192F71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FD3F" id="Text Box 15" o:spid="_x0000_s1029" type="#_x0000_t202" style="position:absolute;margin-left:256.9pt;margin-top:21.95pt;width:26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" filled="f" stroked="f" strokeweight=".5pt">
                <v:textbox>
                  <w:txbxContent>
                    <w:p w:rsidR="00192F71" w:rsidRDefault="00192F71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2400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0114E" wp14:editId="33249FA6">
                <wp:simplePos x="0" y="0"/>
                <wp:positionH relativeFrom="margin">
                  <wp:posOffset>2687874</wp:posOffset>
                </wp:positionH>
                <wp:positionV relativeFrom="paragraph">
                  <wp:posOffset>457348</wp:posOffset>
                </wp:positionV>
                <wp:extent cx="1062990" cy="3886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388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E56B4" id="Rectangle 5" o:spid="_x0000_s1026" style="position:absolute;margin-left:211.65pt;margin-top:36pt;width:83.7pt;height:30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240088">
        <w:t xml:space="preserve">                  </w:t>
      </w:r>
    </w:p>
    <w:p w:rsidR="00240088" w:rsidRDefault="00FB12EA" w:rsidP="002400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34DA2" wp14:editId="0CC6058A">
                <wp:simplePos x="0" y="0"/>
                <wp:positionH relativeFrom="column">
                  <wp:posOffset>170180</wp:posOffset>
                </wp:positionH>
                <wp:positionV relativeFrom="paragraph">
                  <wp:posOffset>171450</wp:posOffset>
                </wp:positionV>
                <wp:extent cx="1063558" cy="389106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558" cy="3891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A8F21" id="Rectangle 2" o:spid="_x0000_s1026" style="position:absolute;margin-left:13.4pt;margin-top:13.5pt;width:83.75pt;height:3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" filled="f" strokecolor="black [3213]" strokeweight="1pt"/>
            </w:pict>
          </mc:Fallback>
        </mc:AlternateContent>
      </w:r>
    </w:p>
    <w:p w:rsidR="00A07633" w:rsidRDefault="00240088" w:rsidP="00240088">
      <w:pPr>
        <w:tabs>
          <w:tab w:val="left" w:pos="5556"/>
        </w:tabs>
      </w:pPr>
      <w:r>
        <w:t xml:space="preserve">              </w:t>
      </w:r>
      <w:r w:rsidR="00FB12EA">
        <w:t>Admin</w:t>
      </w:r>
      <w:r>
        <w:t xml:space="preserve">                                               </w:t>
      </w:r>
      <w:r w:rsidR="00FB12EA">
        <w:t xml:space="preserve">                    </w:t>
      </w:r>
      <w:r>
        <w:t>Test step</w:t>
      </w:r>
      <w:r w:rsidR="00DE5713">
        <w:t xml:space="preserve">          </w:t>
      </w:r>
    </w:p>
    <w:p w:rsidR="00DE5713" w:rsidRDefault="00DE5713" w:rsidP="00240088">
      <w:pPr>
        <w:tabs>
          <w:tab w:val="left" w:pos="5556"/>
        </w:tabs>
      </w:pPr>
    </w:p>
    <w:p w:rsidR="00FB12EA" w:rsidRDefault="00FB12EA" w:rsidP="00240088">
      <w:pPr>
        <w:tabs>
          <w:tab w:val="left" w:pos="5556"/>
        </w:tabs>
      </w:pPr>
    </w:p>
    <w:p w:rsidR="00FB12EA" w:rsidRDefault="00FB12EA" w:rsidP="00240088">
      <w:pPr>
        <w:tabs>
          <w:tab w:val="left" w:pos="5556"/>
        </w:tabs>
      </w:pPr>
    </w:p>
    <w:p w:rsidR="00DE5713" w:rsidRDefault="00DE5713" w:rsidP="00240088">
      <w:pPr>
        <w:tabs>
          <w:tab w:val="left" w:pos="5556"/>
        </w:tabs>
      </w:pPr>
    </w:p>
    <w:p w:rsidR="00DE5713" w:rsidRDefault="00DE5713" w:rsidP="00240088">
      <w:pPr>
        <w:tabs>
          <w:tab w:val="left" w:pos="5556"/>
        </w:tabs>
      </w:pPr>
    </w:p>
    <w:p w:rsidR="00DE5713" w:rsidRDefault="00DE5713" w:rsidP="00240088">
      <w:pPr>
        <w:tabs>
          <w:tab w:val="left" w:pos="5556"/>
        </w:tabs>
      </w:pPr>
    </w:p>
    <w:p w:rsidR="00DE5713" w:rsidRDefault="00DE5713" w:rsidP="00240088">
      <w:pPr>
        <w:tabs>
          <w:tab w:val="left" w:pos="5556"/>
        </w:tabs>
      </w:pPr>
    </w:p>
    <w:p w:rsidR="00DE5713" w:rsidRDefault="00DE5713" w:rsidP="00240088">
      <w:pPr>
        <w:tabs>
          <w:tab w:val="left" w:pos="5556"/>
        </w:tabs>
      </w:pPr>
    </w:p>
    <w:p w:rsidR="00DE5713" w:rsidRDefault="00DE5713" w:rsidP="00240088">
      <w:pPr>
        <w:tabs>
          <w:tab w:val="left" w:pos="5556"/>
        </w:tabs>
      </w:pPr>
    </w:p>
    <w:p w:rsidR="00DE5713" w:rsidRDefault="001B46C5" w:rsidP="00240088">
      <w:pPr>
        <w:tabs>
          <w:tab w:val="left" w:pos="5556"/>
        </w:tabs>
      </w:pPr>
      <w:r>
        <w:t>…</w:t>
      </w:r>
    </w:p>
    <w:p w:rsidR="00DE5713" w:rsidRDefault="00DE5713" w:rsidP="00240088">
      <w:pPr>
        <w:tabs>
          <w:tab w:val="left" w:pos="5556"/>
        </w:tabs>
      </w:pPr>
    </w:p>
    <w:p w:rsidR="00DE5713" w:rsidRDefault="00DE5713" w:rsidP="00DE5713">
      <w:pPr>
        <w:pStyle w:val="ListParagraph"/>
        <w:numPr>
          <w:ilvl w:val="0"/>
          <w:numId w:val="1"/>
        </w:numPr>
      </w:pPr>
      <w:r>
        <w:t>Define the different user roles using a Use Case diagram</w:t>
      </w:r>
    </w:p>
    <w:p w:rsidR="00DE5713" w:rsidRDefault="00DE5713" w:rsidP="00240088">
      <w:pPr>
        <w:tabs>
          <w:tab w:val="left" w:pos="5556"/>
        </w:tabs>
      </w:pPr>
    </w:p>
    <w:p w:rsidR="00DE5713" w:rsidRDefault="00A415C4" w:rsidP="00240088">
      <w:pPr>
        <w:tabs>
          <w:tab w:val="left" w:pos="555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260BF88" wp14:editId="14A0A105">
                <wp:simplePos x="0" y="0"/>
                <wp:positionH relativeFrom="column">
                  <wp:posOffset>420614</wp:posOffset>
                </wp:positionH>
                <wp:positionV relativeFrom="paragraph">
                  <wp:posOffset>219129</wp:posOffset>
                </wp:positionV>
                <wp:extent cx="324256" cy="596454"/>
                <wp:effectExtent l="0" t="0" r="19050" b="3238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56" cy="596454"/>
                          <a:chOff x="0" y="0"/>
                          <a:chExt cx="363166" cy="648512"/>
                        </a:xfrm>
                      </wpg:grpSpPr>
                      <wps:wsp>
                        <wps:cNvPr id="18" name="Flowchart: Connector 18"/>
                        <wps:cNvSpPr/>
                        <wps:spPr>
                          <a:xfrm>
                            <a:off x="64851" y="0"/>
                            <a:ext cx="220345" cy="226695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68613" y="207524"/>
                            <a:ext cx="0" cy="22697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0" y="285345"/>
                            <a:ext cx="36316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19456" y="434502"/>
                            <a:ext cx="155642" cy="19483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68613" y="447473"/>
                            <a:ext cx="116732" cy="20103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D4140" id="Group 23" o:spid="_x0000_s1026" style="position:absolute;margin-left:33.1pt;margin-top:17.25pt;width:25.55pt;height:46.95pt;z-index:251684864;mso-width-relative:margin;mso-height-relative:margin" coordsize="3631,6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8" o:spid="_x0000_s1027" type="#_x0000_t120" style="position:absolute;left:648;width:2203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" filled="f" strokecolor="black [3213]" strokeweight="1pt">
                  <v:stroke joinstyle="miter"/>
                </v:shape>
                <v:line id="Straight Connector 19" o:spid="_x0000_s1028" style="position:absolute;visibility:visible;mso-wrap-style:square" from="1686,2075" to="1686,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" strokecolor="black [3200]" strokeweight="1.5pt">
                  <v:stroke joinstyle="miter"/>
                </v:line>
                <v:line id="Straight Connector 20" o:spid="_x0000_s1029" style="position:absolute;flip:y;visibility:visible;mso-wrap-style:square" from="0,2853" to="3631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rZ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" strokecolor="black [3200]" strokeweight="1.5pt">
                  <v:stroke joinstyle="miter"/>
                </v:line>
                <v:line id="Straight Connector 21" o:spid="_x0000_s1030" style="position:absolute;flip:x;visibility:visible;mso-wrap-style:square" from="194,4345" to="1750,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" strokecolor="black [3200]" strokeweight="1.5pt">
                  <v:stroke joinstyle="miter"/>
                </v:line>
                <v:line id="Straight Connector 22" o:spid="_x0000_s1031" style="position:absolute;visibility:visible;mso-wrap-style:square" from="1686,4474" to="2853,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:rsidR="00DE5713" w:rsidRDefault="0025719F" w:rsidP="00A415C4">
      <w:pPr>
        <w:tabs>
          <w:tab w:val="left" w:pos="55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BC7ED" wp14:editId="71D19BD2">
                <wp:simplePos x="0" y="0"/>
                <wp:positionH relativeFrom="column">
                  <wp:posOffset>758190</wp:posOffset>
                </wp:positionH>
                <wp:positionV relativeFrom="paragraph">
                  <wp:posOffset>186190</wp:posOffset>
                </wp:positionV>
                <wp:extent cx="1770434" cy="6485"/>
                <wp:effectExtent l="0" t="76200" r="20320" b="889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0434" cy="64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567DF" id="Straight Arrow Connector 38" o:spid="_x0000_s1026" type="#_x0000_t32" style="position:absolute;margin-left:59.7pt;margin-top:14.65pt;width:139.4pt;height: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53C77F" wp14:editId="5618FE85">
                <wp:simplePos x="0" y="0"/>
                <wp:positionH relativeFrom="column">
                  <wp:posOffset>2425335</wp:posOffset>
                </wp:positionH>
                <wp:positionV relativeFrom="paragraph">
                  <wp:posOffset>4945</wp:posOffset>
                </wp:positionV>
                <wp:extent cx="2166025" cy="687421"/>
                <wp:effectExtent l="0" t="0" r="24765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025" cy="687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719F" w:rsidRDefault="0025719F" w:rsidP="0025719F">
                            <w:pPr>
                              <w:tabs>
                                <w:tab w:val="left" w:pos="5556"/>
                              </w:tabs>
                            </w:pPr>
                            <w:r>
                              <w:t xml:space="preserve">View/create/update/delete </w:t>
                            </w:r>
                          </w:p>
                          <w:p w:rsidR="0025719F" w:rsidRDefault="0025719F" w:rsidP="0025719F">
                            <w:pPr>
                              <w:tabs>
                                <w:tab w:val="left" w:pos="5556"/>
                              </w:tabs>
                            </w:pPr>
                            <w:r>
                              <w:t>test case</w:t>
                            </w:r>
                            <w:r w:rsidR="00FC3C8D">
                              <w:t>, test step,</w:t>
                            </w:r>
                            <w:r>
                              <w:t xml:space="preserve"> test campaign.</w:t>
                            </w:r>
                          </w:p>
                          <w:p w:rsidR="0025719F" w:rsidRDefault="0025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C77F" id="Text Box 33" o:spid="_x0000_s1030" type="#_x0000_t202" style="position:absolute;margin-left:190.95pt;margin-top:.4pt;width:170.55pt;height:5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" fillcolor="white [3201]" strokeweight="1pt">
                <v:textbox>
                  <w:txbxContent>
                    <w:p w:rsidR="0025719F" w:rsidRDefault="0025719F" w:rsidP="0025719F">
                      <w:pPr>
                        <w:tabs>
                          <w:tab w:val="left" w:pos="5556"/>
                        </w:tabs>
                      </w:pPr>
                      <w:r>
                        <w:t xml:space="preserve">View/create/update/delete </w:t>
                      </w:r>
                    </w:p>
                    <w:p w:rsidR="0025719F" w:rsidRDefault="0025719F" w:rsidP="0025719F">
                      <w:pPr>
                        <w:tabs>
                          <w:tab w:val="left" w:pos="5556"/>
                        </w:tabs>
                      </w:pPr>
                      <w:r>
                        <w:t>test case</w:t>
                      </w:r>
                      <w:r w:rsidR="00FC3C8D">
                        <w:t>, test step,</w:t>
                      </w:r>
                      <w:r>
                        <w:t xml:space="preserve"> test campaign.</w:t>
                      </w:r>
                    </w:p>
                    <w:p w:rsidR="0025719F" w:rsidRDefault="0025719F"/>
                  </w:txbxContent>
                </v:textbox>
              </v:shape>
            </w:pict>
          </mc:Fallback>
        </mc:AlternateContent>
      </w:r>
      <w:r w:rsidR="00A415C4">
        <w:tab/>
      </w:r>
    </w:p>
    <w:p w:rsidR="00DE5713" w:rsidRDefault="00D4357B" w:rsidP="00240088">
      <w:pPr>
        <w:tabs>
          <w:tab w:val="left" w:pos="55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D429AD" wp14:editId="464FB367">
                <wp:simplePos x="0" y="0"/>
                <wp:positionH relativeFrom="column">
                  <wp:posOffset>762000</wp:posOffset>
                </wp:positionH>
                <wp:positionV relativeFrom="paragraph">
                  <wp:posOffset>81280</wp:posOffset>
                </wp:positionV>
                <wp:extent cx="1098550" cy="363277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63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357B" w:rsidRDefault="00D4357B">
                            <w:r>
                              <w:t>Normal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429AD" id="Text Box 11" o:spid="_x0000_s1031" type="#_x0000_t202" style="position:absolute;margin-left:60pt;margin-top:6.4pt;width:86.5pt;height:28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" fillcolor="white [3201]" stroked="f" strokeweight=".5pt">
                <v:textbox>
                  <w:txbxContent>
                    <w:p w:rsidR="00D4357B" w:rsidRDefault="00D4357B">
                      <w:r>
                        <w:t>Normal user</w:t>
                      </w:r>
                    </w:p>
                  </w:txbxContent>
                </v:textbox>
              </v:shape>
            </w:pict>
          </mc:Fallback>
        </mc:AlternateContent>
      </w:r>
    </w:p>
    <w:p w:rsidR="00DE5713" w:rsidRDefault="00A415C4" w:rsidP="00240088">
      <w:pPr>
        <w:tabs>
          <w:tab w:val="left" w:pos="55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A26349" wp14:editId="42C7E4CD">
                <wp:simplePos x="0" y="0"/>
                <wp:positionH relativeFrom="column">
                  <wp:posOffset>468827</wp:posOffset>
                </wp:positionH>
                <wp:positionV relativeFrom="paragraph">
                  <wp:posOffset>147104</wp:posOffset>
                </wp:positionV>
                <wp:extent cx="207523" cy="603115"/>
                <wp:effectExtent l="19050" t="19050" r="40640" b="26035"/>
                <wp:wrapNone/>
                <wp:docPr id="30" name="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3" cy="603115"/>
                        </a:xfrm>
                        <a:prstGeom prst="up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0A0C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0" o:spid="_x0000_s1026" type="#_x0000_t68" style="position:absolute;margin-left:36.9pt;margin-top:11.6pt;width:16.35pt;height:4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" adj="3716" filled="f" strokecolor="black [3213]" strokeweight="1.5pt"/>
            </w:pict>
          </mc:Fallback>
        </mc:AlternateContent>
      </w:r>
    </w:p>
    <w:p w:rsidR="00DE5713" w:rsidRDefault="0025719F" w:rsidP="00240088">
      <w:pPr>
        <w:tabs>
          <w:tab w:val="left" w:pos="55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A15AED" wp14:editId="0E29F065">
                <wp:simplePos x="0" y="0"/>
                <wp:positionH relativeFrom="column">
                  <wp:posOffset>2452255</wp:posOffset>
                </wp:positionH>
                <wp:positionV relativeFrom="paragraph">
                  <wp:posOffset>217112</wp:posOffset>
                </wp:positionV>
                <wp:extent cx="2147454" cy="408562"/>
                <wp:effectExtent l="0" t="0" r="24765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4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719F" w:rsidRDefault="0025719F" w:rsidP="0025719F">
                            <w:pPr>
                              <w:tabs>
                                <w:tab w:val="left" w:pos="5556"/>
                              </w:tabs>
                            </w:pPr>
                            <w:r>
                              <w:t>Can create update delete user.</w:t>
                            </w:r>
                          </w:p>
                          <w:p w:rsidR="0025719F" w:rsidRDefault="0025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5AED" id="Text Box 35" o:spid="_x0000_s1032" type="#_x0000_t202" style="position:absolute;margin-left:193.1pt;margin-top:17.1pt;width:169.1pt;height:3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" fillcolor="white [3201]" strokeweight="1pt">
                <v:textbox>
                  <w:txbxContent>
                    <w:p w:rsidR="0025719F" w:rsidRDefault="0025719F" w:rsidP="0025719F">
                      <w:pPr>
                        <w:tabs>
                          <w:tab w:val="left" w:pos="5556"/>
                        </w:tabs>
                      </w:pPr>
                      <w:r>
                        <w:t>Can create update delete user.</w:t>
                      </w:r>
                    </w:p>
                    <w:p w:rsidR="0025719F" w:rsidRDefault="0025719F"/>
                  </w:txbxContent>
                </v:textbox>
              </v:shape>
            </w:pict>
          </mc:Fallback>
        </mc:AlternateContent>
      </w:r>
    </w:p>
    <w:p w:rsidR="00DE5713" w:rsidRDefault="0025719F" w:rsidP="00240088">
      <w:pPr>
        <w:tabs>
          <w:tab w:val="left" w:pos="55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F8124D" wp14:editId="3CE31C58">
                <wp:simplePos x="0" y="0"/>
                <wp:positionH relativeFrom="column">
                  <wp:posOffset>713105</wp:posOffset>
                </wp:positionH>
                <wp:positionV relativeFrom="paragraph">
                  <wp:posOffset>191712</wp:posOffset>
                </wp:positionV>
                <wp:extent cx="1718553" cy="486248"/>
                <wp:effectExtent l="0" t="57150" r="15240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8553" cy="48624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7B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56.15pt;margin-top:15.1pt;width:135.3pt;height:38.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</w:p>
    <w:p w:rsidR="00AC0069" w:rsidRDefault="00B34751" w:rsidP="00240088">
      <w:pPr>
        <w:tabs>
          <w:tab w:val="left" w:pos="55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2064F8" wp14:editId="77CE7587">
                <wp:simplePos x="0" y="0"/>
                <wp:positionH relativeFrom="column">
                  <wp:posOffset>2451100</wp:posOffset>
                </wp:positionH>
                <wp:positionV relativeFrom="paragraph">
                  <wp:posOffset>261620</wp:posOffset>
                </wp:positionV>
                <wp:extent cx="2171700" cy="6477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719F" w:rsidRDefault="0025719F" w:rsidP="0025719F">
                            <w:pPr>
                              <w:tabs>
                                <w:tab w:val="left" w:pos="5556"/>
                              </w:tabs>
                            </w:pPr>
                            <w:r>
                              <w:t xml:space="preserve">Create </w:t>
                            </w:r>
                            <w:r w:rsidR="00B34751">
                              <w:t>/</w:t>
                            </w:r>
                            <w:r>
                              <w:t>update</w:t>
                            </w:r>
                            <w:r w:rsidR="00B34751">
                              <w:t>/</w:t>
                            </w:r>
                            <w:r>
                              <w:t xml:space="preserve"> delete </w:t>
                            </w:r>
                            <w:r w:rsidR="00B34751">
                              <w:t>/</w:t>
                            </w:r>
                            <w:r>
                              <w:t>test case test Campaign test step</w:t>
                            </w:r>
                            <w:r w:rsidR="000A413C">
                              <w:t xml:space="preserve"> and full permission on application</w:t>
                            </w:r>
                            <w:r>
                              <w:t>.</w:t>
                            </w:r>
                          </w:p>
                          <w:p w:rsidR="0025719F" w:rsidRDefault="0025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64F8" id="Text Box 36" o:spid="_x0000_s1033" type="#_x0000_t202" style="position:absolute;margin-left:193pt;margin-top:20.6pt;width:171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" fillcolor="white [3201]" strokeweight="1pt">
                <v:textbox>
                  <w:txbxContent>
                    <w:p w:rsidR="0025719F" w:rsidRDefault="0025719F" w:rsidP="0025719F">
                      <w:pPr>
                        <w:tabs>
                          <w:tab w:val="left" w:pos="5556"/>
                        </w:tabs>
                      </w:pPr>
                      <w:r>
                        <w:t xml:space="preserve">Create </w:t>
                      </w:r>
                      <w:r w:rsidR="00B34751">
                        <w:t>/</w:t>
                      </w:r>
                      <w:r>
                        <w:t>update</w:t>
                      </w:r>
                      <w:r w:rsidR="00B34751">
                        <w:t>/</w:t>
                      </w:r>
                      <w:r>
                        <w:t xml:space="preserve"> delete </w:t>
                      </w:r>
                      <w:r w:rsidR="00B34751">
                        <w:t>/</w:t>
                      </w:r>
                      <w:r>
                        <w:t>test case test Campaign test step</w:t>
                      </w:r>
                      <w:r w:rsidR="000A413C">
                        <w:t xml:space="preserve"> and full permission on application</w:t>
                      </w:r>
                      <w:r>
                        <w:t>.</w:t>
                      </w:r>
                    </w:p>
                    <w:p w:rsidR="0025719F" w:rsidRDefault="0025719F"/>
                  </w:txbxContent>
                </v:textbox>
              </v:shape>
            </w:pict>
          </mc:Fallback>
        </mc:AlternateContent>
      </w:r>
      <w:r w:rsidR="0025719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43D360" wp14:editId="4510C49E">
                <wp:simplePos x="0" y="0"/>
                <wp:positionH relativeFrom="column">
                  <wp:posOffset>719847</wp:posOffset>
                </wp:positionH>
                <wp:positionV relativeFrom="paragraph">
                  <wp:posOffset>402652</wp:posOffset>
                </wp:positionV>
                <wp:extent cx="1750492" cy="179050"/>
                <wp:effectExtent l="0" t="0" r="78740" b="882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492" cy="179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B1F4" id="Straight Arrow Connector 40" o:spid="_x0000_s1026" type="#_x0000_t32" style="position:absolute;margin-left:56.7pt;margin-top:31.7pt;width:137.8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A415C4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213FF3F" wp14:editId="643401E1">
                <wp:simplePos x="0" y="0"/>
                <wp:positionH relativeFrom="column">
                  <wp:posOffset>418965</wp:posOffset>
                </wp:positionH>
                <wp:positionV relativeFrom="paragraph">
                  <wp:posOffset>142240</wp:posOffset>
                </wp:positionV>
                <wp:extent cx="324256" cy="596454"/>
                <wp:effectExtent l="0" t="0" r="19050" b="323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56" cy="596454"/>
                          <a:chOff x="0" y="0"/>
                          <a:chExt cx="363166" cy="648512"/>
                        </a:xfrm>
                      </wpg:grpSpPr>
                      <wps:wsp>
                        <wps:cNvPr id="25" name="Flowchart: Connector 25"/>
                        <wps:cNvSpPr/>
                        <wps:spPr>
                          <a:xfrm>
                            <a:off x="64851" y="0"/>
                            <a:ext cx="220345" cy="226695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68613" y="207524"/>
                            <a:ext cx="0" cy="22697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0" y="285345"/>
                            <a:ext cx="363166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19456" y="434502"/>
                            <a:ext cx="155642" cy="19483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68613" y="447473"/>
                            <a:ext cx="116732" cy="20103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72244" id="Group 24" o:spid="_x0000_s1026" style="position:absolute;margin-left:33pt;margin-top:11.2pt;width:25.55pt;height:46.95pt;z-index:251686912;mso-width-relative:margin;mso-height-relative:margin" coordsize="3631,6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">
                <v:shape id="Flowchart: Connector 25" o:spid="_x0000_s1027" type="#_x0000_t120" style="position:absolute;left:648;width:2203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" filled="f" strokecolor="black [3213]" strokeweight="1pt">
                  <v:stroke joinstyle="miter"/>
                </v:shape>
                <v:line id="Straight Connector 26" o:spid="_x0000_s1028" style="position:absolute;visibility:visible;mso-wrap-style:square" from="1686,2075" to="1686,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" strokecolor="black [3200]" strokeweight="1.5pt">
                  <v:stroke joinstyle="miter"/>
                </v:line>
                <v:line id="Straight Connector 27" o:spid="_x0000_s1029" style="position:absolute;flip:y;visibility:visible;mso-wrap-style:square" from="0,2853" to="3631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Kt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" strokecolor="black [3200]" strokeweight="1.5pt">
                  <v:stroke joinstyle="miter"/>
                </v:line>
                <v:line id="Straight Connector 28" o:spid="_x0000_s1030" style="position:absolute;flip:x;visibility:visible;mso-wrap-style:square" from="194,4345" to="1750,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jbf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" strokecolor="black [3200]" strokeweight="1.5pt">
                  <v:stroke joinstyle="miter"/>
                </v:line>
                <v:line id="Straight Connector 29" o:spid="_x0000_s1031" style="position:absolute;visibility:visible;mso-wrap-style:square" from="1686,4474" to="2853,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="00AC0069">
        <w:t xml:space="preserve">                                                                           </w:t>
      </w:r>
    </w:p>
    <w:p w:rsidR="00AC0069" w:rsidRDefault="00AC0069" w:rsidP="00240088">
      <w:pPr>
        <w:tabs>
          <w:tab w:val="left" w:pos="5556"/>
        </w:tabs>
      </w:pPr>
    </w:p>
    <w:p w:rsidR="00AC0069" w:rsidRDefault="00AC0069" w:rsidP="00240088">
      <w:pPr>
        <w:tabs>
          <w:tab w:val="left" w:pos="5556"/>
        </w:tabs>
      </w:pPr>
    </w:p>
    <w:p w:rsidR="00AC0069" w:rsidRDefault="00D4357B" w:rsidP="00240088">
      <w:pPr>
        <w:tabs>
          <w:tab w:val="left" w:pos="55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E3F009" wp14:editId="347C48F6">
                <wp:simplePos x="0" y="0"/>
                <wp:positionH relativeFrom="column">
                  <wp:posOffset>311150</wp:posOffset>
                </wp:positionH>
                <wp:positionV relativeFrom="paragraph">
                  <wp:posOffset>5715</wp:posOffset>
                </wp:positionV>
                <wp:extent cx="1098550" cy="363277"/>
                <wp:effectExtent l="0" t="0" r="63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63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357B" w:rsidRDefault="00D4357B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3F009" id="Text Box 16" o:spid="_x0000_s1034" type="#_x0000_t202" style="position:absolute;margin-left:24.5pt;margin-top:.45pt;width:86.5pt;height:28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" fillcolor="white [3201]" stroked="f" strokeweight=".5pt">
                <v:textbox>
                  <w:txbxContent>
                    <w:p w:rsidR="00D4357B" w:rsidRDefault="00D4357B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AC0069" w:rsidRDefault="00AC0069" w:rsidP="00240088">
      <w:pPr>
        <w:tabs>
          <w:tab w:val="left" w:pos="5556"/>
        </w:tabs>
      </w:pPr>
    </w:p>
    <w:p w:rsidR="00DE5713" w:rsidRDefault="00AC0069" w:rsidP="00AC0069">
      <w:pPr>
        <w:pStyle w:val="ListParagraph"/>
        <w:numPr>
          <w:ilvl w:val="0"/>
          <w:numId w:val="1"/>
        </w:numPr>
        <w:tabs>
          <w:tab w:val="left" w:pos="5556"/>
        </w:tabs>
      </w:pPr>
      <w:r w:rsidRPr="00AC0069">
        <w:t>Specification of the GUI (Graphical user interfaces)</w:t>
      </w:r>
    </w:p>
    <w:p w:rsidR="008C4E3F" w:rsidRDefault="008C4E3F" w:rsidP="008C4E3F">
      <w:pPr>
        <w:tabs>
          <w:tab w:val="left" w:pos="5556"/>
        </w:tabs>
        <w:ind w:left="360"/>
      </w:pPr>
      <w:r w:rsidRPr="008C4E3F">
        <w:rPr>
          <w:b/>
          <w:bCs/>
        </w:rPr>
        <w:t>GUI</w:t>
      </w:r>
      <w:r w:rsidR="00C5020B">
        <w:rPr>
          <w:b/>
          <w:bCs/>
        </w:rPr>
        <w:t>1</w:t>
      </w:r>
      <w:r w:rsidRPr="008C4E3F">
        <w:rPr>
          <w:b/>
          <w:bCs/>
        </w:rPr>
        <w:t>:</w:t>
      </w:r>
      <w:r>
        <w:t xml:space="preserve"> Login application</w:t>
      </w:r>
    </w:p>
    <w:p w:rsidR="008C4E3F" w:rsidRDefault="008C4E3F" w:rsidP="008C4E3F">
      <w:pPr>
        <w:pStyle w:val="ListParagraph"/>
        <w:numPr>
          <w:ilvl w:val="0"/>
          <w:numId w:val="15"/>
        </w:numPr>
        <w:tabs>
          <w:tab w:val="left" w:pos="5556"/>
        </w:tabs>
      </w:pPr>
      <w:r>
        <w:t xml:space="preserve">Username </w:t>
      </w:r>
    </w:p>
    <w:p w:rsidR="008C4E3F" w:rsidRDefault="008C4E3F" w:rsidP="008C4E3F">
      <w:pPr>
        <w:pStyle w:val="ListParagraph"/>
        <w:numPr>
          <w:ilvl w:val="0"/>
          <w:numId w:val="15"/>
        </w:numPr>
        <w:tabs>
          <w:tab w:val="left" w:pos="5556"/>
        </w:tabs>
      </w:pPr>
      <w:r>
        <w:t>Password</w:t>
      </w:r>
    </w:p>
    <w:p w:rsidR="00675CAA" w:rsidRDefault="003B331B" w:rsidP="008C4E3F">
      <w:pPr>
        <w:pStyle w:val="ListParagraph"/>
        <w:numPr>
          <w:ilvl w:val="0"/>
          <w:numId w:val="15"/>
        </w:numPr>
        <w:tabs>
          <w:tab w:val="left" w:pos="5556"/>
        </w:tabs>
      </w:pPr>
      <w:r>
        <w:t>When user admin login and then</w:t>
      </w:r>
      <w:r w:rsidR="00675CAA">
        <w:t xml:space="preserve"> go to </w:t>
      </w:r>
      <w:r w:rsidR="001337AC">
        <w:t xml:space="preserve">dashboard </w:t>
      </w:r>
      <w:r w:rsidR="007D6A74">
        <w:t>and user</w:t>
      </w:r>
      <w:r w:rsidR="00B93E40">
        <w:t xml:space="preserve"> admin</w:t>
      </w:r>
      <w:r w:rsidR="00675CAA">
        <w:t xml:space="preserve"> can create /edit / delete user</w:t>
      </w:r>
      <w:r w:rsidR="00CB3BEC">
        <w:t xml:space="preserve"> and full permission on application.</w:t>
      </w:r>
    </w:p>
    <w:p w:rsidR="002A12A5" w:rsidRDefault="001337AC" w:rsidP="002A12A5">
      <w:pPr>
        <w:pStyle w:val="ListParagraph"/>
        <w:numPr>
          <w:ilvl w:val="0"/>
          <w:numId w:val="15"/>
        </w:numPr>
        <w:tabs>
          <w:tab w:val="left" w:pos="5556"/>
        </w:tabs>
      </w:pPr>
      <w:r>
        <w:t>Admin can create new user with information:</w:t>
      </w:r>
    </w:p>
    <w:p w:rsidR="002A12A5" w:rsidRDefault="002A12A5" w:rsidP="002A12A5">
      <w:pPr>
        <w:pStyle w:val="ListParagraph"/>
        <w:numPr>
          <w:ilvl w:val="0"/>
          <w:numId w:val="17"/>
        </w:numPr>
        <w:tabs>
          <w:tab w:val="left" w:pos="5556"/>
        </w:tabs>
      </w:pPr>
      <w:r>
        <w:t>ID</w:t>
      </w:r>
    </w:p>
    <w:p w:rsidR="002A12A5" w:rsidRDefault="002A12A5" w:rsidP="002A12A5">
      <w:pPr>
        <w:pStyle w:val="ListParagraph"/>
        <w:numPr>
          <w:ilvl w:val="0"/>
          <w:numId w:val="17"/>
        </w:numPr>
        <w:tabs>
          <w:tab w:val="left" w:pos="5556"/>
        </w:tabs>
      </w:pPr>
      <w:r>
        <w:t>Username</w:t>
      </w:r>
    </w:p>
    <w:p w:rsidR="002722B9" w:rsidRDefault="002722B9" w:rsidP="002A12A5">
      <w:pPr>
        <w:pStyle w:val="ListParagraph"/>
        <w:numPr>
          <w:ilvl w:val="0"/>
          <w:numId w:val="17"/>
        </w:numPr>
        <w:tabs>
          <w:tab w:val="left" w:pos="5556"/>
        </w:tabs>
      </w:pPr>
      <w:r>
        <w:t>password</w:t>
      </w:r>
    </w:p>
    <w:p w:rsidR="002A12A5" w:rsidRDefault="002A12A5" w:rsidP="004C7388">
      <w:pPr>
        <w:pStyle w:val="ListParagraph"/>
        <w:numPr>
          <w:ilvl w:val="0"/>
          <w:numId w:val="17"/>
        </w:numPr>
        <w:tabs>
          <w:tab w:val="left" w:pos="5556"/>
        </w:tabs>
      </w:pPr>
      <w:r>
        <w:t>Email</w:t>
      </w:r>
    </w:p>
    <w:p w:rsidR="00A75D9E" w:rsidRDefault="00A75D9E" w:rsidP="004C7388">
      <w:pPr>
        <w:pStyle w:val="ListParagraph"/>
        <w:numPr>
          <w:ilvl w:val="0"/>
          <w:numId w:val="17"/>
        </w:numPr>
        <w:tabs>
          <w:tab w:val="left" w:pos="5556"/>
        </w:tabs>
      </w:pPr>
      <w:r>
        <w:t>Role</w:t>
      </w:r>
      <w:bookmarkStart w:id="0" w:name="_GoBack"/>
      <w:bookmarkEnd w:id="0"/>
    </w:p>
    <w:p w:rsidR="00675CAA" w:rsidRDefault="00CD56E5" w:rsidP="008C4E3F">
      <w:pPr>
        <w:pStyle w:val="ListParagraph"/>
        <w:numPr>
          <w:ilvl w:val="0"/>
          <w:numId w:val="15"/>
        </w:numPr>
        <w:tabs>
          <w:tab w:val="left" w:pos="5556"/>
        </w:tabs>
      </w:pPr>
      <w:r>
        <w:t>When normal user login and then go</w:t>
      </w:r>
      <w:r w:rsidR="00675CAA">
        <w:t xml:space="preserve"> to dashboard that can create</w:t>
      </w:r>
      <w:r>
        <w:t>/edit/delete</w:t>
      </w:r>
      <w:r w:rsidR="00675CAA">
        <w:t xml:space="preserve"> test campaign/test case/test step</w:t>
      </w:r>
      <w:r w:rsidR="002F3A05">
        <w:t>.</w:t>
      </w:r>
    </w:p>
    <w:p w:rsidR="00AC0069" w:rsidRDefault="00AC0069" w:rsidP="00AC0069">
      <w:pPr>
        <w:tabs>
          <w:tab w:val="left" w:pos="5556"/>
        </w:tabs>
        <w:ind w:left="360"/>
      </w:pPr>
      <w:r w:rsidRPr="00AC0069">
        <w:rPr>
          <w:b/>
          <w:bCs/>
        </w:rPr>
        <w:t>GUI</w:t>
      </w:r>
      <w:r w:rsidR="00180A2D">
        <w:rPr>
          <w:b/>
          <w:bCs/>
        </w:rPr>
        <w:t>2</w:t>
      </w:r>
      <w:r w:rsidRPr="00AC0069">
        <w:rPr>
          <w:b/>
          <w:bCs/>
        </w:rPr>
        <w:t>:</w:t>
      </w:r>
      <w:r w:rsidR="008C4E3F">
        <w:t xml:space="preserve"> Test campaig</w:t>
      </w:r>
      <w:r>
        <w:t xml:space="preserve">n </w:t>
      </w:r>
    </w:p>
    <w:p w:rsidR="00AC0069" w:rsidRDefault="001D4107" w:rsidP="00AC0069">
      <w:pPr>
        <w:pStyle w:val="ListParagraph"/>
        <w:numPr>
          <w:ilvl w:val="0"/>
          <w:numId w:val="3"/>
        </w:numPr>
        <w:tabs>
          <w:tab w:val="left" w:pos="5556"/>
        </w:tabs>
      </w:pPr>
      <w:r>
        <w:t xml:space="preserve">Be able to create </w:t>
      </w:r>
      <w:r w:rsidR="00AC0069">
        <w:t>test campaign</w:t>
      </w:r>
    </w:p>
    <w:p w:rsidR="00AC0069" w:rsidRDefault="00AC0069" w:rsidP="00AC0069">
      <w:pPr>
        <w:pStyle w:val="ListParagraph"/>
        <w:numPr>
          <w:ilvl w:val="0"/>
          <w:numId w:val="4"/>
        </w:numPr>
        <w:tabs>
          <w:tab w:val="left" w:pos="5556"/>
        </w:tabs>
      </w:pPr>
      <w:r>
        <w:t>The title of test campaign</w:t>
      </w:r>
    </w:p>
    <w:p w:rsidR="007D7FA1" w:rsidRDefault="00A31C69" w:rsidP="00AC0069">
      <w:pPr>
        <w:pStyle w:val="ListParagraph"/>
        <w:numPr>
          <w:ilvl w:val="0"/>
          <w:numId w:val="4"/>
        </w:numPr>
        <w:tabs>
          <w:tab w:val="left" w:pos="5556"/>
        </w:tabs>
      </w:pPr>
      <w:r>
        <w:t>The description of test campaign</w:t>
      </w:r>
    </w:p>
    <w:p w:rsidR="005C65A6" w:rsidRDefault="001D4107" w:rsidP="007A4D8D">
      <w:pPr>
        <w:pStyle w:val="ListParagraph"/>
        <w:numPr>
          <w:ilvl w:val="0"/>
          <w:numId w:val="4"/>
        </w:numPr>
        <w:tabs>
          <w:tab w:val="left" w:pos="5556"/>
        </w:tabs>
      </w:pPr>
      <w:r>
        <w:t>Test campaign have status valid if all test case success else invalid.</w:t>
      </w:r>
    </w:p>
    <w:p w:rsidR="00ED0CEB" w:rsidRDefault="00ED0CEB" w:rsidP="007A4D8D">
      <w:pPr>
        <w:pStyle w:val="ListParagraph"/>
        <w:numPr>
          <w:ilvl w:val="0"/>
          <w:numId w:val="4"/>
        </w:numPr>
        <w:tabs>
          <w:tab w:val="left" w:pos="5556"/>
        </w:tabs>
      </w:pPr>
      <w:r>
        <w:t xml:space="preserve">Set </w:t>
      </w:r>
      <w:r w:rsidR="00B4079D">
        <w:t>date (</w:t>
      </w:r>
      <w:r w:rsidR="00FB7248">
        <w:t>start date and end date)</w:t>
      </w:r>
    </w:p>
    <w:p w:rsidR="009923A5" w:rsidRDefault="009923A5" w:rsidP="007A4D8D">
      <w:pPr>
        <w:pStyle w:val="ListParagraph"/>
        <w:numPr>
          <w:ilvl w:val="0"/>
          <w:numId w:val="4"/>
        </w:numPr>
        <w:tabs>
          <w:tab w:val="left" w:pos="5556"/>
        </w:tabs>
      </w:pPr>
      <w:r>
        <w:lastRenderedPageBreak/>
        <w:t>You can add new test case</w:t>
      </w:r>
      <w:r w:rsidR="00C5020B">
        <w:t xml:space="preserve"> to test campaign</w:t>
      </w:r>
    </w:p>
    <w:p w:rsidR="004C7388" w:rsidRDefault="004C7388" w:rsidP="004C7388">
      <w:pPr>
        <w:pStyle w:val="ListParagraph"/>
        <w:numPr>
          <w:ilvl w:val="0"/>
          <w:numId w:val="4"/>
        </w:numPr>
        <w:tabs>
          <w:tab w:val="left" w:pos="5556"/>
        </w:tabs>
      </w:pPr>
      <w:r w:rsidRPr="004C7388">
        <w:t xml:space="preserve">All the result of test campaign defines on pie chart how many </w:t>
      </w:r>
      <w:r w:rsidR="00846D96">
        <w:t>perc</w:t>
      </w:r>
      <w:r w:rsidRPr="004C7388">
        <w:t xml:space="preserve">ent </w:t>
      </w:r>
      <w:r w:rsidR="000E4E08" w:rsidRPr="004C7388">
        <w:t>success</w:t>
      </w:r>
      <w:r w:rsidR="000E4E08">
        <w:t xml:space="preserve"> (</w:t>
      </w:r>
      <w:r w:rsidR="003F7C36">
        <w:t>green color)</w:t>
      </w:r>
      <w:r w:rsidRPr="004C7388">
        <w:t xml:space="preserve"> or </w:t>
      </w:r>
      <w:r w:rsidR="000E4E08" w:rsidRPr="004C7388">
        <w:t>fail</w:t>
      </w:r>
      <w:r w:rsidR="000E4E08">
        <w:t xml:space="preserve"> (</w:t>
      </w:r>
      <w:r w:rsidR="003F7C36">
        <w:t>red color)</w:t>
      </w:r>
      <w:r w:rsidR="00C10893">
        <w:t xml:space="preserve"> depend on test case</w:t>
      </w:r>
      <w:r w:rsidR="00F0560C">
        <w:t>.</w:t>
      </w:r>
    </w:p>
    <w:p w:rsidR="00AC0069" w:rsidRDefault="00AC0069" w:rsidP="00AC0069">
      <w:pPr>
        <w:tabs>
          <w:tab w:val="left" w:pos="5556"/>
        </w:tabs>
      </w:pPr>
      <w:r>
        <w:rPr>
          <w:b/>
          <w:bCs/>
        </w:rPr>
        <w:t xml:space="preserve">        </w:t>
      </w:r>
      <w:r w:rsidRPr="00AC0069">
        <w:rPr>
          <w:b/>
          <w:bCs/>
        </w:rPr>
        <w:t>GUI</w:t>
      </w:r>
      <w:r w:rsidR="00180A2D">
        <w:rPr>
          <w:b/>
          <w:bCs/>
        </w:rPr>
        <w:t>3</w:t>
      </w:r>
      <w:r w:rsidRPr="00AC0069">
        <w:rPr>
          <w:b/>
          <w:bCs/>
        </w:rPr>
        <w:t>:</w:t>
      </w:r>
      <w:r>
        <w:t xml:space="preserve"> Test case</w:t>
      </w:r>
    </w:p>
    <w:p w:rsidR="002F58EF" w:rsidRDefault="001D4107" w:rsidP="002F58EF">
      <w:pPr>
        <w:pStyle w:val="ListParagraph"/>
        <w:numPr>
          <w:ilvl w:val="0"/>
          <w:numId w:val="3"/>
        </w:numPr>
        <w:tabs>
          <w:tab w:val="left" w:pos="5556"/>
        </w:tabs>
      </w:pPr>
      <w:r>
        <w:t>Be able to create</w:t>
      </w:r>
      <w:r w:rsidR="002F58EF">
        <w:t xml:space="preserve"> test case</w:t>
      </w:r>
    </w:p>
    <w:p w:rsidR="00C60131" w:rsidRDefault="005C65A6" w:rsidP="00C60131">
      <w:pPr>
        <w:pStyle w:val="ListParagraph"/>
        <w:numPr>
          <w:ilvl w:val="0"/>
          <w:numId w:val="12"/>
        </w:numPr>
        <w:tabs>
          <w:tab w:val="left" w:pos="5556"/>
        </w:tabs>
      </w:pPr>
      <w:r>
        <w:t>Select on test campaign</w:t>
      </w:r>
    </w:p>
    <w:p w:rsidR="00C60131" w:rsidRDefault="00C60131" w:rsidP="00C60131">
      <w:pPr>
        <w:pStyle w:val="ListParagraph"/>
        <w:numPr>
          <w:ilvl w:val="0"/>
          <w:numId w:val="4"/>
        </w:numPr>
        <w:tabs>
          <w:tab w:val="left" w:pos="5556"/>
        </w:tabs>
      </w:pPr>
      <w:r>
        <w:t>Then create test case</w:t>
      </w:r>
    </w:p>
    <w:p w:rsidR="00C60131" w:rsidRDefault="00C60131" w:rsidP="00C60131">
      <w:pPr>
        <w:pStyle w:val="ListParagraph"/>
        <w:numPr>
          <w:ilvl w:val="0"/>
          <w:numId w:val="9"/>
        </w:numPr>
        <w:tabs>
          <w:tab w:val="left" w:pos="5556"/>
        </w:tabs>
      </w:pPr>
      <w:r>
        <w:t>The name of test case</w:t>
      </w:r>
    </w:p>
    <w:p w:rsidR="00C60131" w:rsidRDefault="00C60131" w:rsidP="00C60131">
      <w:pPr>
        <w:pStyle w:val="ListParagraph"/>
        <w:numPr>
          <w:ilvl w:val="0"/>
          <w:numId w:val="9"/>
        </w:numPr>
        <w:tabs>
          <w:tab w:val="left" w:pos="5556"/>
        </w:tabs>
      </w:pPr>
      <w:r>
        <w:t>The name of tester</w:t>
      </w:r>
    </w:p>
    <w:p w:rsidR="00ED0CEB" w:rsidRDefault="00054F6D" w:rsidP="00054F6D">
      <w:pPr>
        <w:pStyle w:val="ListParagraph"/>
        <w:numPr>
          <w:ilvl w:val="0"/>
          <w:numId w:val="9"/>
        </w:numPr>
        <w:tabs>
          <w:tab w:val="left" w:pos="5556"/>
        </w:tabs>
      </w:pPr>
      <w:r>
        <w:t xml:space="preserve">The date </w:t>
      </w:r>
      <w:r w:rsidR="005376C6">
        <w:t>of test</w:t>
      </w:r>
      <w:r w:rsidR="00C60131">
        <w:t xml:space="preserve"> case</w:t>
      </w:r>
    </w:p>
    <w:p w:rsidR="009923A5" w:rsidRDefault="009923A5" w:rsidP="009923A5">
      <w:pPr>
        <w:pStyle w:val="ListParagraph"/>
        <w:numPr>
          <w:ilvl w:val="0"/>
          <w:numId w:val="4"/>
        </w:numPr>
        <w:tabs>
          <w:tab w:val="left" w:pos="5556"/>
        </w:tabs>
      </w:pPr>
      <w:r>
        <w:t>Can add test step to test case</w:t>
      </w:r>
    </w:p>
    <w:p w:rsidR="00AC0069" w:rsidRDefault="00C60131" w:rsidP="00C60131">
      <w:pPr>
        <w:tabs>
          <w:tab w:val="left" w:pos="5556"/>
        </w:tabs>
      </w:pPr>
      <w:r>
        <w:rPr>
          <w:b/>
          <w:bCs/>
        </w:rPr>
        <w:t xml:space="preserve">         </w:t>
      </w:r>
      <w:r w:rsidRPr="00AC0069">
        <w:rPr>
          <w:b/>
          <w:bCs/>
        </w:rPr>
        <w:t>GUI</w:t>
      </w:r>
      <w:r w:rsidR="00180A2D">
        <w:rPr>
          <w:b/>
          <w:bCs/>
        </w:rPr>
        <w:t>4</w:t>
      </w:r>
      <w:r w:rsidRPr="00AC0069">
        <w:rPr>
          <w:b/>
          <w:bCs/>
        </w:rPr>
        <w:t>:</w:t>
      </w:r>
      <w:r>
        <w:t xml:space="preserve"> Test step</w:t>
      </w:r>
    </w:p>
    <w:p w:rsidR="00227A60" w:rsidRDefault="001D4107" w:rsidP="00227A60">
      <w:pPr>
        <w:pStyle w:val="ListParagraph"/>
        <w:numPr>
          <w:ilvl w:val="0"/>
          <w:numId w:val="3"/>
        </w:numPr>
        <w:tabs>
          <w:tab w:val="left" w:pos="5556"/>
        </w:tabs>
      </w:pPr>
      <w:r>
        <w:t>Be able to create</w:t>
      </w:r>
      <w:r w:rsidR="00227A60">
        <w:t xml:space="preserve"> test step</w:t>
      </w:r>
    </w:p>
    <w:p w:rsidR="00227A60" w:rsidRDefault="00227A60" w:rsidP="00227A60">
      <w:pPr>
        <w:pStyle w:val="ListParagraph"/>
        <w:numPr>
          <w:ilvl w:val="0"/>
          <w:numId w:val="10"/>
        </w:numPr>
        <w:tabs>
          <w:tab w:val="left" w:pos="5556"/>
        </w:tabs>
      </w:pPr>
      <w:r>
        <w:t>Select on test campaign</w:t>
      </w:r>
    </w:p>
    <w:p w:rsidR="007903FA" w:rsidRDefault="00227A60" w:rsidP="008C4E3F">
      <w:pPr>
        <w:pStyle w:val="ListParagraph"/>
        <w:numPr>
          <w:ilvl w:val="0"/>
          <w:numId w:val="10"/>
        </w:numPr>
        <w:tabs>
          <w:tab w:val="left" w:pos="5556"/>
        </w:tabs>
      </w:pPr>
      <w:r>
        <w:t>Select on test case</w:t>
      </w:r>
    </w:p>
    <w:p w:rsidR="00F8353A" w:rsidRDefault="007903FA" w:rsidP="00C5020B">
      <w:pPr>
        <w:tabs>
          <w:tab w:val="left" w:pos="5556"/>
        </w:tabs>
        <w:ind w:left="1440"/>
      </w:pPr>
      <w:r>
        <w:t xml:space="preserve"> </w:t>
      </w:r>
      <w:r w:rsidR="002A30A0">
        <w:t xml:space="preserve">Then create test </w:t>
      </w:r>
      <w:r w:rsidR="009B3DA7">
        <w:t>step:</w:t>
      </w:r>
      <w:r w:rsidR="002A30A0">
        <w:t xml:space="preserve"> </w:t>
      </w:r>
    </w:p>
    <w:p w:rsidR="00F8353A" w:rsidRDefault="00F8353A" w:rsidP="002A30A0">
      <w:pPr>
        <w:pStyle w:val="ListParagraph"/>
        <w:numPr>
          <w:ilvl w:val="0"/>
          <w:numId w:val="11"/>
        </w:numPr>
        <w:tabs>
          <w:tab w:val="left" w:pos="5556"/>
        </w:tabs>
      </w:pPr>
      <w:r>
        <w:t>ID test step</w:t>
      </w:r>
    </w:p>
    <w:p w:rsidR="00F8353A" w:rsidRDefault="00F8353A" w:rsidP="00F8353A">
      <w:pPr>
        <w:pStyle w:val="ListParagraph"/>
        <w:numPr>
          <w:ilvl w:val="0"/>
          <w:numId w:val="11"/>
        </w:numPr>
        <w:tabs>
          <w:tab w:val="left" w:pos="5556"/>
        </w:tabs>
      </w:pPr>
      <w:r>
        <w:t>Action: What user do on application example: click on button</w:t>
      </w:r>
    </w:p>
    <w:p w:rsidR="00154A67" w:rsidRDefault="008D5E03" w:rsidP="002A30A0">
      <w:pPr>
        <w:pStyle w:val="ListParagraph"/>
        <w:numPr>
          <w:ilvl w:val="0"/>
          <w:numId w:val="11"/>
        </w:numPr>
        <w:tabs>
          <w:tab w:val="left" w:pos="5556"/>
        </w:tabs>
      </w:pPr>
      <w:r>
        <w:t>Expect re</w:t>
      </w:r>
      <w:r w:rsidR="00E95B3E">
        <w:t>sult: Test step successful it marks green color and fail red</w:t>
      </w:r>
      <w:r>
        <w:t xml:space="preserve"> </w:t>
      </w:r>
      <w:r w:rsidR="00E95B3E">
        <w:t>color.</w:t>
      </w:r>
    </w:p>
    <w:p w:rsidR="0027704A" w:rsidRDefault="00E95B3E" w:rsidP="002A30A0">
      <w:pPr>
        <w:pStyle w:val="ListParagraph"/>
        <w:numPr>
          <w:ilvl w:val="0"/>
          <w:numId w:val="11"/>
        </w:numPr>
        <w:tabs>
          <w:tab w:val="left" w:pos="5556"/>
        </w:tabs>
      </w:pPr>
      <w:r>
        <w:t>Comment:</w:t>
      </w:r>
      <w:r w:rsidR="0027704A">
        <w:t xml:space="preserve"> E</w:t>
      </w:r>
      <w:r>
        <w:t>xplain why test step</w:t>
      </w:r>
      <w:r w:rsidR="0027704A">
        <w:t xml:space="preserve"> </w:t>
      </w:r>
      <w:r w:rsidR="005376C6">
        <w:t>fail</w:t>
      </w:r>
      <w:r w:rsidR="00090829">
        <w:t xml:space="preserve"> and what need to add.</w:t>
      </w:r>
    </w:p>
    <w:p w:rsidR="003F7C36" w:rsidRDefault="003F7C36" w:rsidP="003F7C36">
      <w:pPr>
        <w:pStyle w:val="ListParagraph"/>
        <w:numPr>
          <w:ilvl w:val="0"/>
          <w:numId w:val="20"/>
        </w:numPr>
        <w:tabs>
          <w:tab w:val="left" w:pos="5556"/>
        </w:tabs>
      </w:pPr>
      <w:r w:rsidRPr="004C7388">
        <w:t>All the resu</w:t>
      </w:r>
      <w:r>
        <w:t>lt of test step</w:t>
      </w:r>
      <w:r w:rsidRPr="004C7388">
        <w:t xml:space="preserve"> defines on pie chart how many </w:t>
      </w:r>
      <w:r>
        <w:t>perc</w:t>
      </w:r>
      <w:r w:rsidRPr="004C7388">
        <w:t xml:space="preserve">ent </w:t>
      </w:r>
      <w:r w:rsidR="000E4E08" w:rsidRPr="004C7388">
        <w:t>success</w:t>
      </w:r>
      <w:r w:rsidR="000E4E08">
        <w:t xml:space="preserve"> (green color)</w:t>
      </w:r>
      <w:r w:rsidRPr="004C7388">
        <w:t xml:space="preserve"> or fail</w:t>
      </w:r>
      <w:r>
        <w:t xml:space="preserve"> </w:t>
      </w:r>
      <w:r w:rsidR="000E4E08">
        <w:t>(red)</w:t>
      </w:r>
      <w:r w:rsidR="005E5BF8">
        <w:t>.</w:t>
      </w:r>
    </w:p>
    <w:p w:rsidR="002874D3" w:rsidRPr="00AC0069" w:rsidRDefault="002874D3" w:rsidP="003F7C36">
      <w:pPr>
        <w:pStyle w:val="ListParagraph"/>
        <w:tabs>
          <w:tab w:val="left" w:pos="5556"/>
        </w:tabs>
        <w:ind w:left="1800"/>
      </w:pPr>
    </w:p>
    <w:sectPr w:rsidR="002874D3" w:rsidRPr="00AC0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467"/>
    <w:multiLevelType w:val="hybridMultilevel"/>
    <w:tmpl w:val="63A2B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245193"/>
    <w:multiLevelType w:val="hybridMultilevel"/>
    <w:tmpl w:val="CA06D74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3202FA"/>
    <w:multiLevelType w:val="hybridMultilevel"/>
    <w:tmpl w:val="D0A62EAA"/>
    <w:lvl w:ilvl="0" w:tplc="ED9AEFE6">
      <w:numFmt w:val="bullet"/>
      <w:lvlText w:val="-"/>
      <w:lvlJc w:val="left"/>
      <w:pPr>
        <w:ind w:left="225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2016930"/>
    <w:multiLevelType w:val="hybridMultilevel"/>
    <w:tmpl w:val="6ACEF8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FD435B"/>
    <w:multiLevelType w:val="hybridMultilevel"/>
    <w:tmpl w:val="8CF885FC"/>
    <w:lvl w:ilvl="0" w:tplc="ED9AEFE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D3766C"/>
    <w:multiLevelType w:val="hybridMultilevel"/>
    <w:tmpl w:val="CAC80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562AFF"/>
    <w:multiLevelType w:val="hybridMultilevel"/>
    <w:tmpl w:val="4A5283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3223D4"/>
    <w:multiLevelType w:val="hybridMultilevel"/>
    <w:tmpl w:val="993CFE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32038C"/>
    <w:multiLevelType w:val="hybridMultilevel"/>
    <w:tmpl w:val="5F0A7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0E6423"/>
    <w:multiLevelType w:val="hybridMultilevel"/>
    <w:tmpl w:val="D848C5B6"/>
    <w:lvl w:ilvl="0" w:tplc="ED9AEFE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A2F6DF3"/>
    <w:multiLevelType w:val="hybridMultilevel"/>
    <w:tmpl w:val="60E24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B45E0"/>
    <w:multiLevelType w:val="hybridMultilevel"/>
    <w:tmpl w:val="0890D5C6"/>
    <w:lvl w:ilvl="0" w:tplc="ED9AE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465"/>
    <w:multiLevelType w:val="hybridMultilevel"/>
    <w:tmpl w:val="63C051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6BA76FF"/>
    <w:multiLevelType w:val="hybridMultilevel"/>
    <w:tmpl w:val="0B94A6C4"/>
    <w:lvl w:ilvl="0" w:tplc="ED9AEFE6">
      <w:numFmt w:val="bullet"/>
      <w:lvlText w:val="-"/>
      <w:lvlJc w:val="left"/>
      <w:pPr>
        <w:ind w:left="225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57B34754"/>
    <w:multiLevelType w:val="hybridMultilevel"/>
    <w:tmpl w:val="6B1A46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0C0560"/>
    <w:multiLevelType w:val="hybridMultilevel"/>
    <w:tmpl w:val="D354F6E6"/>
    <w:lvl w:ilvl="0" w:tplc="ED9AEFE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AAE68A5"/>
    <w:multiLevelType w:val="hybridMultilevel"/>
    <w:tmpl w:val="9356E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952DBE"/>
    <w:multiLevelType w:val="hybridMultilevel"/>
    <w:tmpl w:val="0950B19C"/>
    <w:lvl w:ilvl="0" w:tplc="ED9AEFE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42B5B23"/>
    <w:multiLevelType w:val="hybridMultilevel"/>
    <w:tmpl w:val="2B34D3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70C5AFB"/>
    <w:multiLevelType w:val="hybridMultilevel"/>
    <w:tmpl w:val="639833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4"/>
  </w:num>
  <w:num w:numId="5">
    <w:abstractNumId w:val="1"/>
  </w:num>
  <w:num w:numId="6">
    <w:abstractNumId w:val="15"/>
  </w:num>
  <w:num w:numId="7">
    <w:abstractNumId w:val="0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9"/>
  </w:num>
  <w:num w:numId="14">
    <w:abstractNumId w:val="17"/>
  </w:num>
  <w:num w:numId="15">
    <w:abstractNumId w:val="5"/>
  </w:num>
  <w:num w:numId="16">
    <w:abstractNumId w:val="16"/>
  </w:num>
  <w:num w:numId="17">
    <w:abstractNumId w:val="4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38"/>
    <w:rsid w:val="00054F6D"/>
    <w:rsid w:val="00090829"/>
    <w:rsid w:val="000A413C"/>
    <w:rsid w:val="000B3E38"/>
    <w:rsid w:val="000E4E08"/>
    <w:rsid w:val="001337AC"/>
    <w:rsid w:val="00154A67"/>
    <w:rsid w:val="001576B0"/>
    <w:rsid w:val="001804AF"/>
    <w:rsid w:val="00180A2D"/>
    <w:rsid w:val="00192F71"/>
    <w:rsid w:val="001B033A"/>
    <w:rsid w:val="001B46C5"/>
    <w:rsid w:val="001C53D4"/>
    <w:rsid w:val="001D4107"/>
    <w:rsid w:val="00223029"/>
    <w:rsid w:val="00227A60"/>
    <w:rsid w:val="00240088"/>
    <w:rsid w:val="0025719F"/>
    <w:rsid w:val="002722B9"/>
    <w:rsid w:val="0027704A"/>
    <w:rsid w:val="002874D3"/>
    <w:rsid w:val="002A12A5"/>
    <w:rsid w:val="002A30A0"/>
    <w:rsid w:val="002E4966"/>
    <w:rsid w:val="002F0910"/>
    <w:rsid w:val="002F3A05"/>
    <w:rsid w:val="002F58EF"/>
    <w:rsid w:val="0031629B"/>
    <w:rsid w:val="00351ED1"/>
    <w:rsid w:val="00352A36"/>
    <w:rsid w:val="003B331B"/>
    <w:rsid w:val="003F34BF"/>
    <w:rsid w:val="003F7C36"/>
    <w:rsid w:val="0046258B"/>
    <w:rsid w:val="004C7388"/>
    <w:rsid w:val="00535EB1"/>
    <w:rsid w:val="00537303"/>
    <w:rsid w:val="005376C6"/>
    <w:rsid w:val="00562771"/>
    <w:rsid w:val="00571C73"/>
    <w:rsid w:val="005C65A6"/>
    <w:rsid w:val="005E5BF8"/>
    <w:rsid w:val="00612AEA"/>
    <w:rsid w:val="00675CAA"/>
    <w:rsid w:val="006E6715"/>
    <w:rsid w:val="00782B89"/>
    <w:rsid w:val="007903FA"/>
    <w:rsid w:val="007A4D8D"/>
    <w:rsid w:val="007A6E2D"/>
    <w:rsid w:val="007D6A74"/>
    <w:rsid w:val="007D7FA1"/>
    <w:rsid w:val="00823BFB"/>
    <w:rsid w:val="00846D96"/>
    <w:rsid w:val="008A4D8D"/>
    <w:rsid w:val="008C4E3F"/>
    <w:rsid w:val="008D5E03"/>
    <w:rsid w:val="008E75CF"/>
    <w:rsid w:val="0091475B"/>
    <w:rsid w:val="009214C3"/>
    <w:rsid w:val="00953C1A"/>
    <w:rsid w:val="00981887"/>
    <w:rsid w:val="009923A5"/>
    <w:rsid w:val="009B3DA7"/>
    <w:rsid w:val="00A07633"/>
    <w:rsid w:val="00A172B2"/>
    <w:rsid w:val="00A17938"/>
    <w:rsid w:val="00A31C69"/>
    <w:rsid w:val="00A415C4"/>
    <w:rsid w:val="00A75D9E"/>
    <w:rsid w:val="00AA1440"/>
    <w:rsid w:val="00AB787B"/>
    <w:rsid w:val="00AC0069"/>
    <w:rsid w:val="00B0663B"/>
    <w:rsid w:val="00B2262B"/>
    <w:rsid w:val="00B34751"/>
    <w:rsid w:val="00B4079D"/>
    <w:rsid w:val="00B47889"/>
    <w:rsid w:val="00B53F47"/>
    <w:rsid w:val="00B630C3"/>
    <w:rsid w:val="00B64F76"/>
    <w:rsid w:val="00B93E40"/>
    <w:rsid w:val="00BA6CE8"/>
    <w:rsid w:val="00BF5842"/>
    <w:rsid w:val="00BF6CF7"/>
    <w:rsid w:val="00C00F92"/>
    <w:rsid w:val="00C10893"/>
    <w:rsid w:val="00C15C6E"/>
    <w:rsid w:val="00C5020B"/>
    <w:rsid w:val="00C53C10"/>
    <w:rsid w:val="00C60131"/>
    <w:rsid w:val="00C63ABF"/>
    <w:rsid w:val="00CA1EAB"/>
    <w:rsid w:val="00CB115A"/>
    <w:rsid w:val="00CB3BEC"/>
    <w:rsid w:val="00CD56E5"/>
    <w:rsid w:val="00D4357B"/>
    <w:rsid w:val="00D50E24"/>
    <w:rsid w:val="00D652AA"/>
    <w:rsid w:val="00D70AA1"/>
    <w:rsid w:val="00D90A40"/>
    <w:rsid w:val="00DB4104"/>
    <w:rsid w:val="00DE5713"/>
    <w:rsid w:val="00E2674B"/>
    <w:rsid w:val="00E33205"/>
    <w:rsid w:val="00E95B3E"/>
    <w:rsid w:val="00EA700D"/>
    <w:rsid w:val="00ED0CEB"/>
    <w:rsid w:val="00EF4B7C"/>
    <w:rsid w:val="00F0560C"/>
    <w:rsid w:val="00F1019A"/>
    <w:rsid w:val="00F121E0"/>
    <w:rsid w:val="00F8353A"/>
    <w:rsid w:val="00FB12EA"/>
    <w:rsid w:val="00FB7248"/>
    <w:rsid w:val="00FC3C8D"/>
    <w:rsid w:val="00FD7C7D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4A441"/>
  <w15:chartTrackingRefBased/>
  <w15:docId w15:val="{8EAB231D-88CE-4EC7-88E9-E76BA401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894F-FB10-42A2-B461-BE07C4ED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 y</dc:creator>
  <cp:keywords/>
  <dc:description/>
  <cp:lastModifiedBy>rady y</cp:lastModifiedBy>
  <cp:revision>122</cp:revision>
  <cp:lastPrinted>2020-05-14T08:10:00Z</cp:lastPrinted>
  <dcterms:created xsi:type="dcterms:W3CDTF">2020-05-14T02:43:00Z</dcterms:created>
  <dcterms:modified xsi:type="dcterms:W3CDTF">2020-05-29T02:17:00Z</dcterms:modified>
</cp:coreProperties>
</file>